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科学文明史  上</w:t>
      </w:r>
    </w:p>
    <w:p>
      <w:r>
        <w:t>作者：（英）李约瑟原著；（英）柯林·罗南改编；上海交通大学科学史系译</w:t>
      </w:r>
    </w:p>
    <w:p>
      <w:r>
        <w:t>出版社：上海:上海人民出版社,2014.03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中华科学文明史  上 评论地址：https://www.jiaokey.com/book/detail/1358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